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Monotype Corsiva" w:eastAsia="Times New Roman" w:hAnsi="Monotype Corsiva" w:cs="Times New Roman"/>
          <w:b/>
          <w:bCs/>
          <w:i/>
          <w:color w:val="000000"/>
          <w:sz w:val="48"/>
          <w:szCs w:val="4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Monotype Corsiva" w:eastAsia="Times New Roman" w:hAnsi="Monotype Corsiva" w:cs="Times New Roman"/>
          <w:b/>
          <w:bCs/>
          <w:i/>
          <w:color w:val="000000"/>
          <w:sz w:val="48"/>
          <w:szCs w:val="4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Monotype Corsiva" w:eastAsia="Times New Roman" w:hAnsi="Monotype Corsiva" w:cs="Times New Roman"/>
          <w:b/>
          <w:bCs/>
          <w:i/>
          <w:color w:val="000000"/>
          <w:sz w:val="48"/>
          <w:szCs w:val="4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Monotype Corsiva" w:eastAsia="Times New Roman" w:hAnsi="Monotype Corsiva" w:cs="Times New Roman"/>
          <w:b/>
          <w:bCs/>
          <w:i/>
          <w:color w:val="000000"/>
          <w:sz w:val="48"/>
          <w:szCs w:val="4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Monotype Corsiva" w:eastAsia="Times New Roman" w:hAnsi="Monotype Corsiva" w:cs="Times New Roman"/>
          <w:b/>
          <w:bCs/>
          <w:i/>
          <w:color w:val="000000"/>
          <w:sz w:val="48"/>
          <w:szCs w:val="4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Monotype Corsiva" w:eastAsia="Times New Roman" w:hAnsi="Monotype Corsiva" w:cs="Times New Roman"/>
          <w:b/>
          <w:bCs/>
          <w:i/>
          <w:color w:val="000000"/>
          <w:sz w:val="48"/>
          <w:szCs w:val="4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Monotype Corsiva" w:eastAsia="Times New Roman" w:hAnsi="Monotype Corsiva" w:cs="Times New Roman"/>
          <w:b/>
          <w:bCs/>
          <w:i/>
          <w:color w:val="000000"/>
          <w:sz w:val="48"/>
          <w:szCs w:val="4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Monotype Corsiva" w:eastAsia="Times New Roman" w:hAnsi="Monotype Corsiva" w:cs="Times New Roman"/>
          <w:b/>
          <w:bCs/>
          <w:i/>
          <w:color w:val="000000"/>
          <w:sz w:val="48"/>
          <w:szCs w:val="4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Monotype Corsiva" w:eastAsia="Times New Roman" w:hAnsi="Monotype Corsiva" w:cs="Times New Roman"/>
          <w:b/>
          <w:bCs/>
          <w:i/>
          <w:color w:val="000000"/>
          <w:sz w:val="48"/>
          <w:szCs w:val="4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Monotype Corsiva" w:eastAsia="Times New Roman" w:hAnsi="Monotype Corsiva" w:cs="Times New Roman"/>
          <w:b/>
          <w:bCs/>
          <w:i/>
          <w:color w:val="000000"/>
          <w:sz w:val="48"/>
          <w:szCs w:val="4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Monotype Corsiva" w:eastAsia="Times New Roman" w:hAnsi="Monotype Corsiva" w:cs="Times New Roman"/>
          <w:b/>
          <w:bCs/>
          <w:i/>
          <w:color w:val="000000"/>
          <w:sz w:val="48"/>
          <w:szCs w:val="48"/>
          <w:lang w:eastAsia="ru-RU"/>
        </w:rPr>
      </w:pPr>
    </w:p>
    <w:p w:rsidR="006B7318" w:rsidRPr="00896689" w:rsidRDefault="006B7318" w:rsidP="00896689">
      <w:pPr>
        <w:shd w:val="clear" w:color="auto" w:fill="FFFFFF"/>
        <w:spacing w:after="0" w:line="240" w:lineRule="auto"/>
        <w:ind w:left="567" w:firstLine="851"/>
        <w:rPr>
          <w:rFonts w:ascii="Monotype Corsiva" w:eastAsia="Times New Roman" w:hAnsi="Monotype Corsiva" w:cs="Times New Roman"/>
          <w:b/>
          <w:bCs/>
          <w:i/>
          <w:color w:val="000000"/>
          <w:sz w:val="56"/>
          <w:szCs w:val="56"/>
          <w:lang w:eastAsia="ru-RU"/>
        </w:rPr>
      </w:pPr>
      <w:r w:rsidRPr="00896689">
        <w:rPr>
          <w:rFonts w:ascii="Monotype Corsiva" w:eastAsia="Times New Roman" w:hAnsi="Monotype Corsiva" w:cs="Times New Roman"/>
          <w:b/>
          <w:bCs/>
          <w:i/>
          <w:color w:val="000000"/>
          <w:sz w:val="56"/>
          <w:szCs w:val="56"/>
          <w:lang w:eastAsia="ru-RU"/>
        </w:rPr>
        <w:t>ЗД</w:t>
      </w:r>
      <w:r w:rsidR="00896689" w:rsidRPr="00896689">
        <w:rPr>
          <w:rFonts w:ascii="Monotype Corsiva" w:eastAsia="Times New Roman" w:hAnsi="Monotype Corsiva" w:cs="Times New Roman"/>
          <w:b/>
          <w:bCs/>
          <w:i/>
          <w:color w:val="000000"/>
          <w:sz w:val="56"/>
          <w:szCs w:val="56"/>
          <w:lang w:eastAsia="ru-RU"/>
        </w:rPr>
        <w:t xml:space="preserve">ОРОВЬЕСБЕРЕГАЮЩИЕ             </w:t>
      </w:r>
      <w:r w:rsidR="00FB5125" w:rsidRPr="00896689">
        <w:rPr>
          <w:rFonts w:ascii="Monotype Corsiva" w:eastAsia="Times New Roman" w:hAnsi="Monotype Corsiva" w:cs="Times New Roman"/>
          <w:b/>
          <w:bCs/>
          <w:i/>
          <w:color w:val="000000"/>
          <w:sz w:val="56"/>
          <w:szCs w:val="56"/>
          <w:lang w:eastAsia="ru-RU"/>
        </w:rPr>
        <w:t>ТЕХНОЛОГИИ</w:t>
      </w:r>
    </w:p>
    <w:p w:rsidR="00896689" w:rsidRDefault="00FB5125" w:rsidP="00896689">
      <w:pPr>
        <w:shd w:val="clear" w:color="auto" w:fill="FFFFFF"/>
        <w:spacing w:after="0" w:line="240" w:lineRule="auto"/>
        <w:ind w:left="567" w:firstLine="851"/>
        <w:jc w:val="center"/>
        <w:rPr>
          <w:rFonts w:ascii="Monotype Corsiva" w:eastAsia="Times New Roman" w:hAnsi="Monotype Corsiva" w:cs="Times New Roman"/>
          <w:b/>
          <w:bCs/>
          <w:i/>
          <w:color w:val="000000"/>
          <w:sz w:val="56"/>
          <w:szCs w:val="56"/>
          <w:lang w:eastAsia="ru-RU"/>
        </w:rPr>
      </w:pPr>
      <w:r w:rsidRPr="00896689">
        <w:rPr>
          <w:rFonts w:ascii="Monotype Corsiva" w:eastAsia="Times New Roman" w:hAnsi="Monotype Corsiva" w:cs="Times New Roman"/>
          <w:b/>
          <w:bCs/>
          <w:i/>
          <w:color w:val="000000"/>
          <w:sz w:val="56"/>
          <w:szCs w:val="56"/>
          <w:lang w:eastAsia="ru-RU"/>
        </w:rPr>
        <w:t>НА МУЗЫКАЛЬНЫХ ЗАНЯТИЯХ</w:t>
      </w:r>
    </w:p>
    <w:p w:rsidR="00B94925" w:rsidRPr="00896689" w:rsidRDefault="00FB5125" w:rsidP="00896689">
      <w:pPr>
        <w:shd w:val="clear" w:color="auto" w:fill="FFFFFF"/>
        <w:spacing w:after="0" w:line="240" w:lineRule="auto"/>
        <w:ind w:left="567" w:firstLine="851"/>
        <w:jc w:val="center"/>
        <w:rPr>
          <w:rFonts w:ascii="Monotype Corsiva" w:eastAsia="Times New Roman" w:hAnsi="Monotype Corsiva" w:cs="Times New Roman"/>
          <w:b/>
          <w:bCs/>
          <w:i/>
          <w:color w:val="000000"/>
          <w:sz w:val="56"/>
          <w:szCs w:val="56"/>
          <w:lang w:eastAsia="ru-RU"/>
        </w:rPr>
      </w:pPr>
      <w:r w:rsidRPr="00896689">
        <w:rPr>
          <w:rFonts w:ascii="Monotype Corsiva" w:eastAsia="Times New Roman" w:hAnsi="Monotype Corsiva" w:cs="Times New Roman"/>
          <w:b/>
          <w:bCs/>
          <w:i/>
          <w:color w:val="000000"/>
          <w:sz w:val="56"/>
          <w:szCs w:val="56"/>
          <w:lang w:eastAsia="ru-RU"/>
        </w:rPr>
        <w:t>В ДЕТСКОМ САДУ</w:t>
      </w: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96689" w:rsidRDefault="00896689" w:rsidP="00896689">
      <w:pPr>
        <w:shd w:val="clear" w:color="auto" w:fill="FFFFFF"/>
        <w:spacing w:after="0" w:line="240" w:lineRule="auto"/>
        <w:ind w:left="567" w:firstLine="851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647C1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М</w:t>
      </w:r>
      <w:r w:rsidR="006B7318" w:rsidRPr="00647C1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уз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.</w:t>
      </w:r>
      <w:proofErr w:type="gramEnd"/>
      <w:r w:rsidR="006B7318" w:rsidRPr="00647C1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</w:t>
      </w:r>
      <w:proofErr w:type="gramStart"/>
      <w:r w:rsidR="006B7318" w:rsidRPr="00647C1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р</w:t>
      </w:r>
      <w:proofErr w:type="gramEnd"/>
      <w:r w:rsidR="006B7318" w:rsidRPr="00647C1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уководителя </w:t>
      </w:r>
    </w:p>
    <w:p w:rsidR="006B7318" w:rsidRPr="00896689" w:rsidRDefault="00896689" w:rsidP="00896689">
      <w:pPr>
        <w:shd w:val="clear" w:color="auto" w:fill="FFFFFF"/>
        <w:spacing w:after="0" w:line="240" w:lineRule="auto"/>
        <w:ind w:left="567" w:firstLine="851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Попова Ю.А.</w:t>
      </w:r>
    </w:p>
    <w:p w:rsidR="006B7318" w:rsidRDefault="006B7318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96689" w:rsidRDefault="00896689" w:rsidP="008467A5">
      <w:pPr>
        <w:shd w:val="clear" w:color="auto" w:fill="FFFFFF"/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2016 г.</w:t>
      </w:r>
    </w:p>
    <w:p w:rsidR="00896689" w:rsidRPr="00647C1D" w:rsidRDefault="00896689" w:rsidP="00896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BA6519" w:rsidRPr="00647C1D" w:rsidRDefault="00BA6519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ФГОС ДО  одной из задач дошкольного образования определяет создание </w:t>
      </w:r>
      <w:r w:rsidR="009A4678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гоприятных условий для развития детей </w:t>
      </w:r>
      <w:r w:rsidR="00B53F97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спользованием здоровьесберегающих технологий 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их возрастом и индивидуальными особенностями и склонностями, развития способностей и творческого потенциала каждого ребенка.</w:t>
      </w:r>
    </w:p>
    <w:p w:rsidR="00443C44" w:rsidRPr="00647C1D" w:rsidRDefault="00443C44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енно эффективно </w:t>
      </w:r>
      <w:r w:rsidR="009A4678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ь 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доровительную работу с использованием такого могучего средства в решении воспитательных, образовательных и коррекционных задач, как музыка. </w:t>
      </w:r>
      <w:r w:rsidR="0038279B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ь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нно музыка из всех видов искусства является самым сильным ср</w:t>
      </w:r>
      <w:r w:rsidR="0038279B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едством воздейст</w:t>
      </w:r>
      <w:r w:rsidR="009A4678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я на человека, способствующим</w:t>
      </w:r>
      <w:r w:rsidR="0038279B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реплению психического и физического здоров</w:t>
      </w:r>
      <w:r w:rsidR="009A4678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ья, эмоционального благополучия, через в</w:t>
      </w:r>
      <w:r w:rsidR="00B53F97" w:rsidRPr="00647C1D">
        <w:rPr>
          <w:rFonts w:ascii="Times New Roman" w:hAnsi="Times New Roman" w:cs="Times New Roman"/>
          <w:sz w:val="28"/>
          <w:szCs w:val="24"/>
        </w:rPr>
        <w:t>осприятие и понимание смысла музыкальных произведений, пение</w:t>
      </w:r>
      <w:r w:rsidR="009A4678" w:rsidRPr="00647C1D">
        <w:rPr>
          <w:rFonts w:ascii="Times New Roman" w:hAnsi="Times New Roman" w:cs="Times New Roman"/>
          <w:sz w:val="28"/>
          <w:szCs w:val="24"/>
        </w:rPr>
        <w:t>, музыкально-</w:t>
      </w:r>
      <w:proofErr w:type="gramStart"/>
      <w:r w:rsidR="009A4678" w:rsidRPr="00647C1D">
        <w:rPr>
          <w:rFonts w:ascii="Times New Roman" w:hAnsi="Times New Roman" w:cs="Times New Roman"/>
          <w:sz w:val="28"/>
          <w:szCs w:val="24"/>
        </w:rPr>
        <w:t>ритмические</w:t>
      </w:r>
      <w:r w:rsidR="0038279B" w:rsidRPr="00647C1D">
        <w:rPr>
          <w:rFonts w:ascii="Times New Roman" w:hAnsi="Times New Roman" w:cs="Times New Roman"/>
          <w:sz w:val="28"/>
          <w:szCs w:val="24"/>
        </w:rPr>
        <w:t xml:space="preserve"> </w:t>
      </w:r>
      <w:r w:rsidR="00B53F97" w:rsidRPr="00647C1D">
        <w:rPr>
          <w:rFonts w:ascii="Times New Roman" w:hAnsi="Times New Roman" w:cs="Times New Roman"/>
          <w:sz w:val="28"/>
          <w:szCs w:val="24"/>
        </w:rPr>
        <w:t xml:space="preserve"> движения</w:t>
      </w:r>
      <w:proofErr w:type="gramEnd"/>
      <w:r w:rsidR="00B53F97" w:rsidRPr="00647C1D">
        <w:rPr>
          <w:rFonts w:ascii="Times New Roman" w:hAnsi="Times New Roman" w:cs="Times New Roman"/>
          <w:sz w:val="28"/>
          <w:szCs w:val="24"/>
        </w:rPr>
        <w:t>, и</w:t>
      </w:r>
      <w:r w:rsidR="009A4678" w:rsidRPr="00647C1D">
        <w:rPr>
          <w:rFonts w:ascii="Times New Roman" w:hAnsi="Times New Roman" w:cs="Times New Roman"/>
          <w:sz w:val="28"/>
          <w:szCs w:val="24"/>
        </w:rPr>
        <w:t>гры</w:t>
      </w:r>
      <w:r w:rsidR="00B53F97" w:rsidRPr="00647C1D">
        <w:rPr>
          <w:rFonts w:ascii="Times New Roman" w:hAnsi="Times New Roman" w:cs="Times New Roman"/>
          <w:sz w:val="28"/>
          <w:szCs w:val="24"/>
        </w:rPr>
        <w:t xml:space="preserve"> на д</w:t>
      </w:r>
      <w:r w:rsidR="00E53C8C" w:rsidRPr="00647C1D">
        <w:rPr>
          <w:rFonts w:ascii="Times New Roman" w:hAnsi="Times New Roman" w:cs="Times New Roman"/>
          <w:sz w:val="28"/>
          <w:szCs w:val="24"/>
        </w:rPr>
        <w:t>етских музыкальных инструментах</w:t>
      </w:r>
      <w:r w:rsidR="0038279B" w:rsidRPr="00647C1D">
        <w:rPr>
          <w:rFonts w:ascii="Times New Roman" w:hAnsi="Times New Roman" w:cs="Times New Roman"/>
          <w:sz w:val="28"/>
          <w:szCs w:val="24"/>
        </w:rPr>
        <w:t xml:space="preserve"> и </w:t>
      </w:r>
      <w:r w:rsidR="009A4678" w:rsidRPr="00647C1D">
        <w:rPr>
          <w:rFonts w:ascii="Times New Roman" w:hAnsi="Times New Roman" w:cs="Times New Roman"/>
          <w:sz w:val="28"/>
          <w:szCs w:val="24"/>
        </w:rPr>
        <w:t>двигательную</w:t>
      </w:r>
      <w:r w:rsidR="00B53F97" w:rsidRPr="00647C1D">
        <w:rPr>
          <w:rFonts w:ascii="Times New Roman" w:hAnsi="Times New Roman" w:cs="Times New Roman"/>
          <w:sz w:val="28"/>
          <w:szCs w:val="24"/>
        </w:rPr>
        <w:t xml:space="preserve"> </w:t>
      </w:r>
      <w:r w:rsidR="0038279B" w:rsidRPr="00647C1D">
        <w:rPr>
          <w:rFonts w:ascii="Times New Roman" w:hAnsi="Times New Roman" w:cs="Times New Roman"/>
          <w:sz w:val="28"/>
          <w:szCs w:val="24"/>
        </w:rPr>
        <w:t xml:space="preserve"> </w:t>
      </w:r>
      <w:r w:rsidR="009A4678" w:rsidRPr="00647C1D">
        <w:rPr>
          <w:rFonts w:ascii="Times New Roman" w:hAnsi="Times New Roman" w:cs="Times New Roman"/>
          <w:sz w:val="28"/>
          <w:szCs w:val="24"/>
        </w:rPr>
        <w:t>активность</w:t>
      </w:r>
      <w:r w:rsidR="00B53F97" w:rsidRPr="00647C1D">
        <w:rPr>
          <w:rFonts w:ascii="Times New Roman" w:hAnsi="Times New Roman" w:cs="Times New Roman"/>
          <w:sz w:val="28"/>
          <w:szCs w:val="24"/>
        </w:rPr>
        <w:t xml:space="preserve"> ребенка.</w:t>
      </w:r>
    </w:p>
    <w:p w:rsidR="00896689" w:rsidRDefault="00C67A27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таких выводов я </w:t>
      </w:r>
      <w:r w:rsidR="00443C44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ою свою работу с детьми</w:t>
      </w:r>
      <w:r w:rsidR="009A4678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8279B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ив</w:t>
      </w:r>
    </w:p>
    <w:p w:rsidR="005D3FB7" w:rsidRPr="00647C1D" w:rsidRDefault="0038279B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47C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</w:p>
    <w:p w:rsidR="00344D4B" w:rsidRPr="00896689" w:rsidRDefault="00F71D3F" w:rsidP="00896689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896689">
        <w:rPr>
          <w:rFonts w:ascii="Times New Roman" w:hAnsi="Times New Roman" w:cs="Times New Roman"/>
          <w:sz w:val="28"/>
          <w:szCs w:val="24"/>
        </w:rPr>
        <w:t xml:space="preserve">-  </w:t>
      </w:r>
      <w:r w:rsidR="00344D4B" w:rsidRPr="00896689">
        <w:rPr>
          <w:rFonts w:ascii="Times New Roman" w:hAnsi="Times New Roman" w:cs="Times New Roman"/>
          <w:sz w:val="28"/>
          <w:szCs w:val="24"/>
        </w:rPr>
        <w:t>Развивать музыкальные способности</w:t>
      </w:r>
      <w:r w:rsidRPr="00896689">
        <w:rPr>
          <w:rFonts w:ascii="Times New Roman" w:hAnsi="Times New Roman" w:cs="Times New Roman"/>
          <w:sz w:val="28"/>
          <w:szCs w:val="24"/>
        </w:rPr>
        <w:t xml:space="preserve"> (эмоциональная отзывчивость на музыку, ладовое чувство, музыкально-слуховые представления, чувство ритма); через использование здоровьесберегающих технологий.</w:t>
      </w:r>
    </w:p>
    <w:p w:rsidR="00344D4B" w:rsidRPr="00896689" w:rsidRDefault="00F71D3F" w:rsidP="00896689">
      <w:pPr>
        <w:pStyle w:val="a9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C66951"/>
          <w:sz w:val="28"/>
          <w:szCs w:val="24"/>
          <w:lang w:eastAsia="ru-RU"/>
        </w:rPr>
      </w:pPr>
      <w:r w:rsidRPr="00896689"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="00344D4B" w:rsidRPr="00896689">
        <w:rPr>
          <w:rFonts w:ascii="Times New Roman" w:hAnsi="Times New Roman" w:cs="Times New Roman"/>
          <w:sz w:val="28"/>
          <w:szCs w:val="24"/>
          <w:lang w:eastAsia="ru-RU"/>
        </w:rPr>
        <w:t xml:space="preserve"> С помощью здоровьесберегающих технологий повысить адаптивные возможности детского организма (активизация защитных свойств, устойчивости к заболеваниям) </w:t>
      </w:r>
    </w:p>
    <w:p w:rsidR="00344D4B" w:rsidRPr="00896689" w:rsidRDefault="00F71D3F" w:rsidP="00896689">
      <w:pPr>
        <w:pStyle w:val="a9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344D4B"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еплять физическое, психическое здоровье детей и эмоционального благополучия через воспри</w:t>
      </w:r>
      <w:r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>ятие  музыкальных произведений.</w:t>
      </w:r>
    </w:p>
    <w:p w:rsidR="0060250E" w:rsidRPr="00647C1D" w:rsidRDefault="007E1D98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ое музыкальное занятие</w:t>
      </w:r>
      <w:r w:rsidR="0060250E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спользованием здоровьесберегающих технологий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ходит по определенному алгоритму</w:t>
      </w:r>
      <w:r w:rsidR="0060250E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0250E" w:rsidRPr="00896689" w:rsidRDefault="0060250E" w:rsidP="00896689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>1.Приветствие. Упражнение для настройки на рабочий лад.</w:t>
      </w:r>
    </w:p>
    <w:p w:rsidR="0060250E" w:rsidRPr="00896689" w:rsidRDefault="0060250E" w:rsidP="00896689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>Вводная ходьба. Музыкально-</w:t>
      </w:r>
      <w:proofErr w:type="gramStart"/>
      <w:r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мические  движения</w:t>
      </w:r>
      <w:proofErr w:type="gramEnd"/>
      <w:r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оритмические</w:t>
      </w:r>
      <w:proofErr w:type="spellEnd"/>
      <w:r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жнения.</w:t>
      </w:r>
    </w:p>
    <w:p w:rsidR="0060250E" w:rsidRPr="00896689" w:rsidRDefault="0060250E" w:rsidP="00896689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шание музыки (активное и пассивное). Физкультминутк</w:t>
      </w:r>
      <w:proofErr w:type="gramStart"/>
      <w:r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>а-</w:t>
      </w:r>
      <w:proofErr w:type="gramEnd"/>
      <w:r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льчиковая игра- 1 упр.</w:t>
      </w:r>
    </w:p>
    <w:p w:rsidR="0060250E" w:rsidRPr="00896689" w:rsidRDefault="0060250E" w:rsidP="00896689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ние, песенное творчество: </w:t>
      </w:r>
      <w:proofErr w:type="spellStart"/>
      <w:r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евки</w:t>
      </w:r>
      <w:proofErr w:type="spellEnd"/>
      <w:r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>, артикуляционная гимнастика, дыхательная гимнастика, в качестве физкультминутки – пальчиковая игра-1 упр.</w:t>
      </w:r>
    </w:p>
    <w:p w:rsidR="0060250E" w:rsidRPr="00896689" w:rsidRDefault="0060250E" w:rsidP="00896689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>Танцы, танцевальное творчество с элементами ритмопластики.</w:t>
      </w:r>
    </w:p>
    <w:p w:rsidR="0060250E" w:rsidRPr="00896689" w:rsidRDefault="0060250E" w:rsidP="00896689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атральное творчество с элементами </w:t>
      </w:r>
      <w:proofErr w:type="spellStart"/>
      <w:r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оритмики</w:t>
      </w:r>
      <w:proofErr w:type="spellEnd"/>
      <w:r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>, ритмопластики. Музыкальные игры, хороводы.</w:t>
      </w:r>
    </w:p>
    <w:p w:rsidR="0038279B" w:rsidRPr="00896689" w:rsidRDefault="0060250E" w:rsidP="00896689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а на ДМИ. Творческое  музицирование.</w:t>
      </w:r>
    </w:p>
    <w:p w:rsidR="007E1D98" w:rsidRPr="00896689" w:rsidRDefault="0060250E" w:rsidP="00896689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щание. Упражнение на релаксацию.</w:t>
      </w:r>
      <w:r w:rsidR="007E1D98" w:rsidRPr="008966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0250E" w:rsidRDefault="007E1D98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деятельности на занятии варьируются в зависимости от плана занятия и настроя детей.</w:t>
      </w:r>
    </w:p>
    <w:p w:rsidR="00854A9D" w:rsidRPr="00647C1D" w:rsidRDefault="00854A9D" w:rsidP="0089668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3C44" w:rsidRPr="00647C1D" w:rsidRDefault="00443C44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ЛОГОРИТМИКА</w:t>
      </w:r>
      <w:r w:rsidRPr="00647C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    </w:t>
      </w:r>
    </w:p>
    <w:p w:rsidR="0038279B" w:rsidRPr="00647C1D" w:rsidRDefault="00443C44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оритмические</w:t>
      </w:r>
      <w:proofErr w:type="spellEnd"/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279B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жнения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ы на коррекцию общих и мелких движений, развитие координации «речь — движение», расширение у детей словаря, способствуют совершенствованию психофизических функций, развитию эмоциональности, навыков общения.</w:t>
      </w:r>
      <w:r w:rsidR="0038279B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а показала, что регулярное включение в музыкальное занятие элементов  </w:t>
      </w:r>
      <w:proofErr w:type="spellStart"/>
      <w:r w:rsidR="0038279B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оритмики</w:t>
      </w:r>
      <w:proofErr w:type="spellEnd"/>
      <w:r w:rsidR="0038279B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ствует быстрому </w:t>
      </w:r>
      <w:r w:rsidR="0038279B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витию речи и музыкальности, формирует положительный эмоциональный настрой, учит общению со сверстниками.</w:t>
      </w:r>
    </w:p>
    <w:p w:rsidR="00F5694C" w:rsidRPr="00647C1D" w:rsidRDefault="00443C44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связано с тем, что музыка воздействует в первую очередь на эмоциональную сферу ребенка. На положительных реакциях дети лучше и быстрее усваивают материал, незаметно учатся говорить правильно.</w:t>
      </w:r>
    </w:p>
    <w:p w:rsidR="004066FE" w:rsidRPr="00647C1D" w:rsidRDefault="0038279B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редних группах я использую с</w:t>
      </w:r>
      <w:r w:rsidR="004066FE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хотворение с движениями </w:t>
      </w:r>
      <w:r w:rsidR="004066FE" w:rsidRPr="00647C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адает снежок»</w:t>
      </w:r>
      <w:r w:rsidR="000D6AB9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0D6AB9" w:rsidRPr="00647C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Ходьба»</w:t>
      </w:r>
      <w:r w:rsidRPr="00647C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77775B" w:rsidRDefault="0077775B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4A9D" w:rsidRPr="00E91D4B" w:rsidRDefault="0038279B" w:rsidP="00E91D4B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А в старших группах</w:t>
      </w:r>
      <w:r w:rsidR="007E1D98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</w:t>
      </w:r>
      <w:r w:rsidR="007E1D98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жнения</w:t>
      </w:r>
      <w:r w:rsidR="004066FE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066FE" w:rsidRPr="00647C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Как мы ухаживаем за огородом»</w:t>
      </w:r>
      <w:r w:rsidR="000D6AB9" w:rsidRPr="00647C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«Задуй свечку»</w:t>
      </w:r>
      <w:r w:rsidR="007777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«Голос»</w:t>
      </w:r>
      <w:r w:rsidR="007E1D98" w:rsidRPr="00647C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D6AB9" w:rsidRPr="00647C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066FE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оординацию речи с движениями под музыку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54A9D" w:rsidRDefault="00854A9D" w:rsidP="006B731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443C44" w:rsidRPr="00647C1D" w:rsidRDefault="00443C44" w:rsidP="006B731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647C1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ПАЛЬЧИКОВ</w:t>
      </w:r>
      <w:r w:rsidR="0038279B" w:rsidRPr="00647C1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ЫЕ ИГРЫ</w:t>
      </w:r>
    </w:p>
    <w:p w:rsidR="00443C44" w:rsidRPr="00647C1D" w:rsidRDefault="00443C44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чики пальцев - есть второй головной мозг. В жизнедеятельности человека рука играет важную роль на протяжении всей его жизни.</w:t>
      </w:r>
    </w:p>
    <w:p w:rsidR="00443C44" w:rsidRPr="00647C1D" w:rsidRDefault="00443C44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Дотрагиваясь до чего-либо рукой, человек сразу же узнает, что это за вещь. Работа пальцев рук действительно бесконечно разнообразна и важна для каждого человека. Пальцами м</w:t>
      </w:r>
      <w:r w:rsidR="0038279B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ы трогаем, берем, поглаживаем, зажимаем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.. </w:t>
      </w:r>
    </w:p>
    <w:p w:rsidR="00443C44" w:rsidRPr="00647C1D" w:rsidRDefault="00EC677A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ои</w:t>
      </w:r>
      <w:r w:rsidR="00443C44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нятия я включаю упражнения по тренировке движений пальцев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43C44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е наряду со стимулирующим влиянием на развитие речи являются мощным средством повышения работоспособности головного мозга. </w:t>
      </w:r>
    </w:p>
    <w:p w:rsidR="004066FE" w:rsidRDefault="00EC677A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средних</w:t>
      </w:r>
      <w:r w:rsidR="004066FE" w:rsidRPr="00647C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рупп</w:t>
      </w:r>
      <w:r w:rsidRPr="00647C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х на музыкальных занятиях</w:t>
      </w:r>
      <w:r w:rsidR="004066FE" w:rsidRPr="00647C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  <w:r w:rsidRPr="00647C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 использую</w:t>
      </w:r>
      <w:r w:rsidR="00F740AF" w:rsidRPr="00647C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22926" w:rsidRPr="00647C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пражнения</w:t>
      </w:r>
      <w:r w:rsidR="00F740AF" w:rsidRPr="00647C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F740AF" w:rsidRPr="00647C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Капитан»</w:t>
      </w:r>
      <w:r w:rsidR="00B22926" w:rsidRPr="00647C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 «Наша группа», «Котята»</w:t>
      </w:r>
      <w:r w:rsidRPr="00647C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77775B" w:rsidRPr="00647C1D" w:rsidRDefault="0077775B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22926" w:rsidRDefault="00EC677A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старших группах включаю в занятие</w:t>
      </w:r>
      <w:r w:rsidR="00B22926" w:rsidRPr="00647C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акие упражнения как </w:t>
      </w:r>
      <w:r w:rsidR="00B22926" w:rsidRPr="00647C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Кролик», «Дом», «Дождик»</w:t>
      </w:r>
      <w:r w:rsidRPr="00647C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77775B" w:rsidRPr="00647C1D" w:rsidRDefault="0077775B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3C44" w:rsidRDefault="007E1D98" w:rsidP="006B731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ьчиковые игры н</w:t>
      </w:r>
      <w:r w:rsidR="00443C44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музыкальных занятиях 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я провожу чаще всего под музыку в виде</w:t>
      </w:r>
      <w:r w:rsidR="00443C44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443C44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ев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spellEnd"/>
      <w:r w:rsidR="00443C44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, песен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43C44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, 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е </w:t>
      </w:r>
      <w:r w:rsidR="00443C44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провождаются показом иллюстраций, пальчикового театра. Особое место </w:t>
      </w:r>
      <w:r w:rsidR="00AF2349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оей работе с воспитанниками младшего возраста </w:t>
      </w:r>
      <w:r w:rsidR="00443C44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имают знак</w:t>
      </w:r>
      <w:r w:rsidR="00AF2349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омые детям</w:t>
      </w:r>
      <w:r w:rsidR="00B94925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2349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азки </w:t>
      </w:r>
      <w:r w:rsidR="00B94925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«Рукавичка», «Теремок», «</w:t>
      </w:r>
      <w:r w:rsidR="00443C44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бок» и др</w:t>
      </w:r>
      <w:r w:rsidR="00AF2349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угие, адаптированные</w:t>
      </w:r>
      <w:r w:rsidR="00443C44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показа движениями рук и чаще всего им</w:t>
      </w:r>
      <w:r w:rsidR="00AF2349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ющие </w:t>
      </w:r>
      <w:r w:rsidR="00443C44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ихотворную форму.</w:t>
      </w:r>
      <w:r w:rsidR="00AF2349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7775B" w:rsidRPr="00647C1D" w:rsidRDefault="0077775B" w:rsidP="006B731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5626" w:rsidRPr="00647C1D" w:rsidRDefault="00443C44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647C1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ДЫХАТЕЛЬНАЯ  ГИМНАСТИКА</w:t>
      </w:r>
    </w:p>
    <w:p w:rsidR="002E5626" w:rsidRPr="00647C1D" w:rsidRDefault="002E5626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жнения </w:t>
      </w:r>
      <w:r w:rsidR="00AF2349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дыхательной гимнастики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мимо привития навыка правильного певческого дыхания, способствуют оздоровлению </w:t>
      </w:r>
      <w:r w:rsidR="00AF2349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й дыхательной системы</w:t>
      </w:r>
      <w:proofErr w:type="gramStart"/>
      <w:r w:rsidR="00AF2349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="00AF2349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AF2349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AF2349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омогаю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т увеличить объём дыхания.</w:t>
      </w:r>
    </w:p>
    <w:p w:rsidR="00443C44" w:rsidRPr="00647C1D" w:rsidRDefault="00AF2349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443C44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ыхательная гимнастика оказывает на организм человека комплексное лечебное воздействие:</w:t>
      </w:r>
    </w:p>
    <w:p w:rsidR="00443C44" w:rsidRPr="00647C1D" w:rsidRDefault="00443C44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-положительно влияет на обменные процессы, играющие важную роль в кровоснабжении, в том числе и легочной ткани;</w:t>
      </w:r>
    </w:p>
    <w:p w:rsidR="00443C44" w:rsidRPr="00647C1D" w:rsidRDefault="00443C44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-способствует восстановлению нарушенных в ходе болезни нервных регуляций со стороны центральной нервной системы;</w:t>
      </w:r>
    </w:p>
    <w:p w:rsidR="00443C44" w:rsidRPr="00647C1D" w:rsidRDefault="00443C44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-восстанавливает нарушенное носовое дыхание;</w:t>
      </w:r>
    </w:p>
    <w:p w:rsidR="00443C44" w:rsidRPr="00647C1D" w:rsidRDefault="00443C44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-исправляет развившиеся в процессе заболеваний различные деформации грудной клетки и позвоночника.</w:t>
      </w:r>
    </w:p>
    <w:p w:rsidR="00B94925" w:rsidRDefault="00B94925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анятиях в средней группе я использую такие упражнения</w:t>
      </w:r>
      <w:r w:rsidR="00AF2349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</w:t>
      </w:r>
      <w:r w:rsidRPr="00647C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Надуем мячик», «Лес».</w:t>
      </w:r>
    </w:p>
    <w:p w:rsidR="0077775B" w:rsidRPr="00647C1D" w:rsidRDefault="0077775B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4925" w:rsidRPr="00647C1D" w:rsidRDefault="00B94925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старшем дошкольном возрасте это упражнения </w:t>
      </w:r>
      <w:r w:rsidRPr="00647C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арусник», «Ниточка», «Воздушный шар»</w:t>
      </w:r>
    </w:p>
    <w:p w:rsidR="008467A5" w:rsidRPr="00647C1D" w:rsidRDefault="008467A5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775B" w:rsidRDefault="0077775B" w:rsidP="00E91D4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1E225F" w:rsidRPr="00647C1D" w:rsidRDefault="00C54830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647C1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АРТИКУЛЯЦИОНН</w:t>
      </w:r>
      <w:r w:rsidR="001E225F" w:rsidRPr="00647C1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ЫЕ УПРАЖНЕНИЯ</w:t>
      </w:r>
    </w:p>
    <w:p w:rsidR="00443C44" w:rsidRPr="00647C1D" w:rsidRDefault="001E225F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43C44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икуляционн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ые упражнения позволяю</w:t>
      </w:r>
      <w:r w:rsidR="00443C44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т осуществлять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43C44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артикуляционной моторики:</w:t>
      </w:r>
    </w:p>
    <w:p w:rsidR="00443C44" w:rsidRPr="00647C1D" w:rsidRDefault="00443C44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B94925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е детей простейшим артикуляционным движениям по подражанию взрослому;</w:t>
      </w:r>
    </w:p>
    <w:p w:rsidR="00443C44" w:rsidRPr="00647C1D" w:rsidRDefault="00B94925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AF2349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аботку контроля над</w:t>
      </w:r>
      <w:r w:rsidR="00443C44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жением рта.</w:t>
      </w:r>
    </w:p>
    <w:p w:rsidR="001E225F" w:rsidRPr="00647C1D" w:rsidRDefault="001E225F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hAnsi="Times New Roman" w:cs="Times New Roman"/>
          <w:sz w:val="28"/>
          <w:szCs w:val="24"/>
        </w:rPr>
        <w:t>В результате этой работы повышаются показатели уровня развития речи детей, певческих навыков, улучшаются музыкальная память, внимание.</w:t>
      </w:r>
    </w:p>
    <w:p w:rsidR="0077775B" w:rsidRDefault="00B94925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занятиях я использую </w:t>
      </w:r>
      <w:r w:rsidR="001E225F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редней группе </w:t>
      </w: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и</w:t>
      </w:r>
      <w:r w:rsidR="001E225F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225F" w:rsidRPr="00647C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утешест</w:t>
      </w:r>
      <w:r w:rsidR="007777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е язычка», «Веселые истории».</w:t>
      </w:r>
    </w:p>
    <w:p w:rsidR="0077775B" w:rsidRDefault="0077775B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95060" w:rsidRPr="00E91D4B" w:rsidRDefault="0077775B" w:rsidP="00E91D4B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1E225F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рших группах </w:t>
      </w:r>
      <w:r w:rsidR="00B94925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ьные упражнения из них</w:t>
      </w:r>
      <w:r w:rsidR="001E225F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225F" w:rsidRPr="00647C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На машине», «Чистим зубки» </w:t>
      </w:r>
      <w:r w:rsidR="001E225F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E225F" w:rsidRPr="00647C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Поможем папе»</w:t>
      </w:r>
      <w:r w:rsidR="00B94925" w:rsidRPr="00647C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B94925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шая которые, воспитанники выполняют артикуляционные упражнения.</w:t>
      </w:r>
    </w:p>
    <w:p w:rsidR="00F95060" w:rsidRDefault="00F95060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443C44" w:rsidRPr="00647C1D" w:rsidRDefault="00443C44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РИТМОПЛАСТИКА</w:t>
      </w:r>
      <w:r w:rsidR="00C54830" w:rsidRPr="00647C1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 </w:t>
      </w:r>
    </w:p>
    <w:p w:rsidR="00443C44" w:rsidRPr="00647C1D" w:rsidRDefault="002E5626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647C1D">
        <w:rPr>
          <w:rFonts w:ascii="Times New Roman" w:hAnsi="Times New Roman" w:cs="Times New Roman"/>
          <w:sz w:val="28"/>
          <w:szCs w:val="24"/>
        </w:rPr>
        <w:t>Доступность этого вида основывается на простых общеразвивающих упражнениях. Эмоциональность достигается не только музыкальным сопровождением и элементами танца, входящими в упражнения танцевально-ритмической гимнастики, но и образными упражнениями, сюжетными композициями</w:t>
      </w:r>
      <w:r w:rsidR="004C7363" w:rsidRPr="00647C1D">
        <w:rPr>
          <w:rFonts w:ascii="Times New Roman" w:hAnsi="Times New Roman" w:cs="Times New Roman"/>
          <w:sz w:val="28"/>
          <w:szCs w:val="24"/>
        </w:rPr>
        <w:t>.</w:t>
      </w:r>
      <w:r w:rsidR="00443C44" w:rsidRPr="00647C1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:rsidR="00443C44" w:rsidRDefault="00443C44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gramStart"/>
      <w:r w:rsidR="00A829D0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Я использую такие упражнения</w:t>
      </w:r>
      <w:r w:rsidR="00F90B9B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829D0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</w:t>
      </w:r>
      <w:r w:rsidR="00A829D0" w:rsidRPr="00647C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Кузнечик», «Жуки», «Строим дом»</w:t>
      </w:r>
      <w:r w:rsidR="00A829D0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редних группах и </w:t>
      </w:r>
      <w:r w:rsidR="00A829D0" w:rsidRPr="00647C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Полетим на самолетах», «Куклы», «Притоп», </w:t>
      </w:r>
      <w:r w:rsidR="00C9758B" w:rsidRPr="00647C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A829D0" w:rsidRPr="00647C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лочка» </w:t>
      </w:r>
      <w:r w:rsidR="00A829D0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арших группах.</w:t>
      </w:r>
      <w:proofErr w:type="gramEnd"/>
    </w:p>
    <w:p w:rsidR="00854A9D" w:rsidRPr="00647C1D" w:rsidRDefault="00854A9D" w:rsidP="00E91D4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4830" w:rsidRPr="00647C1D" w:rsidRDefault="005C36E4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Танцы </w:t>
      </w:r>
      <w:r w:rsidR="00443C44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билизуют физические силы, вырабатывают грацию, координацию движений, музыкальность, укрепляют и развивают мышцы, улучшают дыхание, ак</w:t>
      </w:r>
      <w:r w:rsidR="00C54830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тивно влияют на кровообращение.</w:t>
      </w:r>
    </w:p>
    <w:p w:rsidR="00FB5125" w:rsidRPr="00647C1D" w:rsidRDefault="00443C44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 музыкальных занятиях  ребенок занимается ритмопластикой   в коллективе, а это способствует развитию у детей организованности, дисциплины, ответственности, взаимовыручки, внимательного отношения к окружающим, самостоятельности.</w:t>
      </w:r>
    </w:p>
    <w:p w:rsidR="00F95060" w:rsidRPr="00647C1D" w:rsidRDefault="00F95060" w:rsidP="00F950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E22EF1" w:rsidRPr="00647C1D" w:rsidRDefault="003876A0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647C1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МУЗЫКОТЕРАПИЯ</w:t>
      </w:r>
    </w:p>
    <w:p w:rsidR="003876A0" w:rsidRPr="00647C1D" w:rsidRDefault="003876A0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зыкальное развитие ребенка в аспекте </w:t>
      </w:r>
      <w:proofErr w:type="spellStart"/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сбережения</w:t>
      </w:r>
      <w:proofErr w:type="spellEnd"/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ей эффективностью уже давно не вызывает сомнений. Музыка с древнейших времен использовалась врачевателями для лечения и оздоровления пациентов. А в настоящее время её лечебный эффект доказан научно. Ученые даже создали в официальной медицине целое направление – музыкотерапию.</w:t>
      </w:r>
    </w:p>
    <w:p w:rsidR="003876A0" w:rsidRPr="00647C1D" w:rsidRDefault="003876A0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hAnsi="Times New Roman" w:cs="Times New Roman"/>
          <w:sz w:val="28"/>
          <w:szCs w:val="24"/>
        </w:rPr>
        <w:t>Слушание правильно подобранной музыки повышает иммунитет детей, снимает напряжение и раздражительность, головную и мышечную боль, восстанавливает спокойное дыхание.</w:t>
      </w:r>
    </w:p>
    <w:p w:rsidR="00E22EF1" w:rsidRPr="00647C1D" w:rsidRDefault="00F90B9B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имер, м</w:t>
      </w:r>
      <w:r w:rsidR="003876A0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узыка Моцарта считается многопрофильной: её прописывают при усталости, головной боли, депрессии и даже при простуде. Этот феномен, ещё до конца не объясненный, назвали «эффект Моцарта».</w:t>
      </w:r>
    </w:p>
    <w:p w:rsidR="001E225F" w:rsidRPr="00647C1D" w:rsidRDefault="00BA1F5D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lastRenderedPageBreak/>
        <w:t xml:space="preserve">   </w:t>
      </w:r>
      <w:r w:rsidR="00F90B9B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1E225F" w:rsidRPr="00647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использую </w:t>
      </w:r>
      <w:proofErr w:type="spellStart"/>
      <w:r w:rsidR="00FB4539" w:rsidRPr="00647C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гимнастические</w:t>
      </w:r>
      <w:proofErr w:type="spellEnd"/>
      <w:r w:rsidR="00FB4539" w:rsidRPr="00647C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пражнения на своих занятиях</w:t>
      </w:r>
      <w:r w:rsidR="00F90B9B" w:rsidRPr="00647C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="00FB4539" w:rsidRPr="00647C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начале занятия – чтобы помочь </w:t>
      </w:r>
      <w:r w:rsidR="00F90B9B" w:rsidRPr="00647C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ям</w:t>
      </w:r>
      <w:r w:rsidR="00FB4539" w:rsidRPr="00647C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строит</w:t>
      </w:r>
      <w:r w:rsidR="00F90B9B" w:rsidRPr="00647C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</w:t>
      </w:r>
      <w:r w:rsidR="00FB4539" w:rsidRPr="00647C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я на рабочий лад (в зависимости от их настроения); в конце занятия – на релаксацию, чтобы дети успокоились перед уходом в группу; в процессе игр – драматизаци</w:t>
      </w:r>
      <w:proofErr w:type="gramStart"/>
      <w:r w:rsidR="00FB4539" w:rsidRPr="00647C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-</w:t>
      </w:r>
      <w:proofErr w:type="gramEnd"/>
      <w:r w:rsidR="00FB4539" w:rsidRPr="00647C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тобы помочь детям войти в тот или иной образ.</w:t>
      </w:r>
    </w:p>
    <w:p w:rsidR="00854A9D" w:rsidRDefault="00F90B9B" w:rsidP="006B7318">
      <w:pPr>
        <w:pStyle w:val="c0"/>
        <w:tabs>
          <w:tab w:val="left" w:pos="851"/>
        </w:tabs>
        <w:spacing w:before="0" w:beforeAutospacing="0" w:after="0" w:afterAutospacing="0"/>
        <w:ind w:firstLine="284"/>
        <w:jc w:val="both"/>
        <w:rPr>
          <w:b/>
          <w:sz w:val="28"/>
        </w:rPr>
      </w:pPr>
      <w:r w:rsidRPr="00647C1D">
        <w:rPr>
          <w:sz w:val="28"/>
        </w:rPr>
        <w:t xml:space="preserve">В </w:t>
      </w:r>
      <w:r w:rsidR="001E225F" w:rsidRPr="00647C1D">
        <w:rPr>
          <w:sz w:val="28"/>
        </w:rPr>
        <w:t xml:space="preserve">средней группе </w:t>
      </w:r>
      <w:r w:rsidRPr="00647C1D">
        <w:rPr>
          <w:sz w:val="28"/>
        </w:rPr>
        <w:t xml:space="preserve">использую </w:t>
      </w:r>
      <w:r w:rsidR="00656E38" w:rsidRPr="00647C1D">
        <w:rPr>
          <w:sz w:val="28"/>
        </w:rPr>
        <w:t>релаксационные</w:t>
      </w:r>
      <w:r w:rsidRPr="00647C1D">
        <w:rPr>
          <w:sz w:val="28"/>
        </w:rPr>
        <w:t xml:space="preserve"> </w:t>
      </w:r>
      <w:r w:rsidR="001E225F" w:rsidRPr="00647C1D">
        <w:rPr>
          <w:sz w:val="28"/>
        </w:rPr>
        <w:t xml:space="preserve">упражнения </w:t>
      </w:r>
      <w:r w:rsidR="001E225F" w:rsidRPr="00647C1D">
        <w:rPr>
          <w:b/>
          <w:sz w:val="28"/>
        </w:rPr>
        <w:t xml:space="preserve">«Море волнуется </w:t>
      </w:r>
      <w:r w:rsidR="00344D4B" w:rsidRPr="00647C1D">
        <w:rPr>
          <w:b/>
          <w:sz w:val="28"/>
        </w:rPr>
        <w:t>раз</w:t>
      </w:r>
      <w:r w:rsidR="001E225F" w:rsidRPr="00647C1D">
        <w:rPr>
          <w:b/>
          <w:sz w:val="28"/>
        </w:rPr>
        <w:t>»</w:t>
      </w:r>
      <w:r w:rsidR="001E225F" w:rsidRPr="00647C1D">
        <w:rPr>
          <w:sz w:val="28"/>
        </w:rPr>
        <w:t>,</w:t>
      </w:r>
      <w:r w:rsidR="00344D4B" w:rsidRPr="00647C1D">
        <w:rPr>
          <w:b/>
          <w:sz w:val="28"/>
        </w:rPr>
        <w:t xml:space="preserve"> </w:t>
      </w:r>
      <w:r w:rsidR="001E225F" w:rsidRPr="00647C1D">
        <w:rPr>
          <w:b/>
          <w:sz w:val="28"/>
        </w:rPr>
        <w:t>«Волны»</w:t>
      </w:r>
      <w:r w:rsidR="00656E38" w:rsidRPr="00647C1D">
        <w:rPr>
          <w:b/>
          <w:sz w:val="28"/>
        </w:rPr>
        <w:t>.</w:t>
      </w:r>
    </w:p>
    <w:p w:rsidR="00854A9D" w:rsidRDefault="00854A9D" w:rsidP="006B7318">
      <w:pPr>
        <w:pStyle w:val="c0"/>
        <w:tabs>
          <w:tab w:val="left" w:pos="851"/>
        </w:tabs>
        <w:spacing w:before="0" w:beforeAutospacing="0" w:after="0" w:afterAutospacing="0"/>
        <w:ind w:firstLine="284"/>
        <w:jc w:val="both"/>
        <w:rPr>
          <w:b/>
          <w:sz w:val="28"/>
        </w:rPr>
      </w:pPr>
    </w:p>
    <w:p w:rsidR="00FB4539" w:rsidRDefault="00656E38" w:rsidP="006B7318">
      <w:pPr>
        <w:pStyle w:val="c0"/>
        <w:tabs>
          <w:tab w:val="left" w:pos="851"/>
        </w:tabs>
        <w:spacing w:before="0" w:beforeAutospacing="0" w:after="0" w:afterAutospacing="0"/>
        <w:ind w:firstLine="284"/>
        <w:jc w:val="both"/>
        <w:rPr>
          <w:sz w:val="28"/>
          <w:shd w:val="clear" w:color="auto" w:fill="FFFFFF"/>
        </w:rPr>
      </w:pPr>
      <w:r w:rsidRPr="00647C1D">
        <w:rPr>
          <w:b/>
          <w:sz w:val="28"/>
        </w:rPr>
        <w:t xml:space="preserve"> </w:t>
      </w:r>
      <w:r w:rsidR="001E225F" w:rsidRPr="00647C1D">
        <w:rPr>
          <w:sz w:val="28"/>
        </w:rPr>
        <w:t xml:space="preserve">В старших группах </w:t>
      </w:r>
      <w:proofErr w:type="gramStart"/>
      <w:r w:rsidRPr="00647C1D">
        <w:rPr>
          <w:sz w:val="28"/>
        </w:rPr>
        <w:t>–у</w:t>
      </w:r>
      <w:proofErr w:type="gramEnd"/>
      <w:r w:rsidRPr="00647C1D">
        <w:rPr>
          <w:sz w:val="28"/>
        </w:rPr>
        <w:t xml:space="preserve">пражнения </w:t>
      </w:r>
      <w:r w:rsidR="001E225F" w:rsidRPr="00647C1D">
        <w:rPr>
          <w:b/>
          <w:sz w:val="28"/>
        </w:rPr>
        <w:t>«Страх», «Котята», «Маленький скульптор»</w:t>
      </w:r>
      <w:r w:rsidR="00FB4539" w:rsidRPr="00647C1D">
        <w:rPr>
          <w:b/>
          <w:sz w:val="28"/>
        </w:rPr>
        <w:t>.</w:t>
      </w:r>
      <w:r w:rsidRPr="00647C1D">
        <w:rPr>
          <w:sz w:val="28"/>
        </w:rPr>
        <w:t xml:space="preserve"> Эти игры позволяет почувствовать свою значимость и теплое отношение к себе окружающих,</w:t>
      </w:r>
      <w:r w:rsidRPr="00647C1D">
        <w:rPr>
          <w:sz w:val="28"/>
          <w:shd w:val="clear" w:color="auto" w:fill="FFFFFF"/>
        </w:rPr>
        <w:t xml:space="preserve"> создать атмосферу эмоционального комфорта</w:t>
      </w:r>
      <w:r w:rsidR="00FB4539" w:rsidRPr="00647C1D">
        <w:rPr>
          <w:sz w:val="28"/>
          <w:shd w:val="clear" w:color="auto" w:fill="FFFFFF"/>
        </w:rPr>
        <w:t>.</w:t>
      </w:r>
    </w:p>
    <w:p w:rsidR="00854A9D" w:rsidRPr="00647C1D" w:rsidRDefault="00854A9D" w:rsidP="006B7318">
      <w:pPr>
        <w:pStyle w:val="c0"/>
        <w:tabs>
          <w:tab w:val="left" w:pos="851"/>
        </w:tabs>
        <w:spacing w:before="0" w:beforeAutospacing="0" w:after="0" w:afterAutospacing="0"/>
        <w:ind w:firstLine="284"/>
        <w:jc w:val="both"/>
        <w:rPr>
          <w:b/>
          <w:sz w:val="28"/>
        </w:rPr>
      </w:pPr>
    </w:p>
    <w:p w:rsidR="00113595" w:rsidRPr="00647C1D" w:rsidRDefault="00113595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47C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КЛЮЧЕНИЕ </w:t>
      </w:r>
    </w:p>
    <w:p w:rsidR="00E22EF1" w:rsidRPr="00647C1D" w:rsidRDefault="00E22EF1" w:rsidP="006B731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647C1D">
        <w:rPr>
          <w:rFonts w:ascii="Times New Roman" w:hAnsi="Times New Roman" w:cs="Times New Roman"/>
          <w:sz w:val="28"/>
          <w:szCs w:val="24"/>
        </w:rPr>
        <w:t>Музыкально – оздоровительная работа в ДОУ – достаточно новое направление</w:t>
      </w:r>
      <w:r w:rsidR="00656E38" w:rsidRPr="00647C1D">
        <w:rPr>
          <w:rFonts w:ascii="Times New Roman" w:hAnsi="Times New Roman" w:cs="Times New Roman"/>
          <w:sz w:val="28"/>
          <w:szCs w:val="24"/>
        </w:rPr>
        <w:t>,</w:t>
      </w:r>
      <w:r w:rsidRPr="00647C1D">
        <w:rPr>
          <w:rFonts w:ascii="Times New Roman" w:hAnsi="Times New Roman" w:cs="Times New Roman"/>
          <w:sz w:val="28"/>
          <w:szCs w:val="24"/>
        </w:rPr>
        <w:t xml:space="preserve"> и цель её определяется выявлением и развитием музыкальных и творческих способностей, а также формированием привычки к здоровому образу жизни.</w:t>
      </w:r>
    </w:p>
    <w:p w:rsidR="00E22EF1" w:rsidRPr="00647C1D" w:rsidRDefault="00E22EF1" w:rsidP="006B731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647C1D">
        <w:rPr>
          <w:rFonts w:ascii="Times New Roman" w:hAnsi="Times New Roman" w:cs="Times New Roman"/>
          <w:sz w:val="28"/>
          <w:szCs w:val="24"/>
        </w:rPr>
        <w:t xml:space="preserve">Результатами этой работы </w:t>
      </w:r>
      <w:r w:rsidR="00656E38" w:rsidRPr="00647C1D">
        <w:rPr>
          <w:rFonts w:ascii="Times New Roman" w:hAnsi="Times New Roman" w:cs="Times New Roman"/>
          <w:sz w:val="28"/>
          <w:szCs w:val="24"/>
        </w:rPr>
        <w:t>могут быть</w:t>
      </w:r>
      <w:r w:rsidRPr="00647C1D">
        <w:rPr>
          <w:rFonts w:ascii="Times New Roman" w:hAnsi="Times New Roman" w:cs="Times New Roman"/>
          <w:sz w:val="28"/>
          <w:szCs w:val="24"/>
        </w:rPr>
        <w:t>:</w:t>
      </w:r>
    </w:p>
    <w:p w:rsidR="00E22EF1" w:rsidRPr="00647C1D" w:rsidRDefault="00E22EF1" w:rsidP="006B731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647C1D">
        <w:rPr>
          <w:rFonts w:ascii="Times New Roman" w:hAnsi="Times New Roman" w:cs="Times New Roman"/>
          <w:sz w:val="28"/>
          <w:szCs w:val="24"/>
        </w:rPr>
        <w:t>- повышение уровня развития музыкальных и творческих способностей детей;     </w:t>
      </w:r>
    </w:p>
    <w:p w:rsidR="00E22EF1" w:rsidRPr="00647C1D" w:rsidRDefault="00E22EF1" w:rsidP="006B731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647C1D">
        <w:rPr>
          <w:rFonts w:ascii="Times New Roman" w:hAnsi="Times New Roman" w:cs="Times New Roman"/>
          <w:sz w:val="28"/>
          <w:szCs w:val="24"/>
        </w:rPr>
        <w:t>- стабильность  эмоционального благополучия каждого ребёнка;</w:t>
      </w:r>
    </w:p>
    <w:p w:rsidR="00E22EF1" w:rsidRPr="00647C1D" w:rsidRDefault="00E22EF1" w:rsidP="006B731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647C1D">
        <w:rPr>
          <w:rFonts w:ascii="Times New Roman" w:hAnsi="Times New Roman" w:cs="Times New Roman"/>
          <w:sz w:val="28"/>
          <w:szCs w:val="24"/>
        </w:rPr>
        <w:t>- повышение уровня речевого развития;</w:t>
      </w:r>
    </w:p>
    <w:p w:rsidR="00E22EF1" w:rsidRPr="00647C1D" w:rsidRDefault="00E22EF1" w:rsidP="006B731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647C1D">
        <w:rPr>
          <w:rFonts w:ascii="Times New Roman" w:hAnsi="Times New Roman" w:cs="Times New Roman"/>
          <w:sz w:val="28"/>
          <w:szCs w:val="24"/>
        </w:rPr>
        <w:t>- стабильность физической и умственной работоспособности.</w:t>
      </w:r>
    </w:p>
    <w:p w:rsidR="00C54830" w:rsidRPr="00647C1D" w:rsidRDefault="005D3FB7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47C1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рганизация в детском саду музыкально-оздоровительной работы  с использованием современных методов </w:t>
      </w:r>
      <w:proofErr w:type="spellStart"/>
      <w:r w:rsidRPr="00647C1D">
        <w:rPr>
          <w:rFonts w:ascii="Times New Roman" w:hAnsi="Times New Roman" w:cs="Times New Roman"/>
          <w:sz w:val="28"/>
          <w:szCs w:val="24"/>
          <w:shd w:val="clear" w:color="auto" w:fill="FFFFFF"/>
        </w:rPr>
        <w:t>здоровьесбережения</w:t>
      </w:r>
      <w:proofErr w:type="spellEnd"/>
      <w:r w:rsidRPr="00647C1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беспечивает более бережное отношение к физическому и духовному здоровью детей, помогает в комплексе решать задачи  физического, интеллектуального, эмоционального и личностного развития ребенка, активно внедряя в этот процесс наиболее эффективные технологии </w:t>
      </w:r>
      <w:proofErr w:type="spellStart"/>
      <w:r w:rsidRPr="00647C1D">
        <w:rPr>
          <w:rFonts w:ascii="Times New Roman" w:hAnsi="Times New Roman" w:cs="Times New Roman"/>
          <w:sz w:val="28"/>
          <w:szCs w:val="24"/>
          <w:shd w:val="clear" w:color="auto" w:fill="FFFFFF"/>
        </w:rPr>
        <w:t>здоровьесбережения</w:t>
      </w:r>
      <w:proofErr w:type="spellEnd"/>
      <w:r w:rsidRPr="00647C1D">
        <w:rPr>
          <w:rFonts w:ascii="Times New Roman" w:hAnsi="Times New Roman" w:cs="Times New Roman"/>
          <w:sz w:val="28"/>
          <w:szCs w:val="24"/>
          <w:shd w:val="clear" w:color="auto" w:fill="FFFFFF"/>
        </w:rPr>
        <w:t>.  Ведь от состояния здоровья детей во многом зависит благополучие общества. </w:t>
      </w:r>
    </w:p>
    <w:p w:rsidR="00647C1D" w:rsidRPr="00896689" w:rsidRDefault="00647C1D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647C1D" w:rsidRPr="00896689" w:rsidRDefault="00647C1D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647C1D" w:rsidRPr="00647C1D" w:rsidRDefault="00647C1D" w:rsidP="006B7318">
      <w:pPr>
        <w:shd w:val="clear" w:color="auto" w:fill="FFFFFF"/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647C1D" w:rsidRPr="00647C1D" w:rsidSect="00896689">
      <w:pgSz w:w="11906" w:h="16838"/>
      <w:pgMar w:top="567" w:right="850" w:bottom="426" w:left="993" w:header="708" w:footer="708" w:gutter="0"/>
      <w:pgBorders w:display="firstPage"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278" w:rsidRDefault="00E04278" w:rsidP="00F90B9B">
      <w:pPr>
        <w:spacing w:after="0" w:line="240" w:lineRule="auto"/>
      </w:pPr>
      <w:r>
        <w:separator/>
      </w:r>
    </w:p>
  </w:endnote>
  <w:endnote w:type="continuationSeparator" w:id="0">
    <w:p w:rsidR="00E04278" w:rsidRDefault="00E04278" w:rsidP="00F9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278" w:rsidRDefault="00E04278" w:rsidP="00F90B9B">
      <w:pPr>
        <w:spacing w:after="0" w:line="240" w:lineRule="auto"/>
      </w:pPr>
      <w:r>
        <w:separator/>
      </w:r>
    </w:p>
  </w:footnote>
  <w:footnote w:type="continuationSeparator" w:id="0">
    <w:p w:rsidR="00E04278" w:rsidRDefault="00E04278" w:rsidP="00F9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2058"/>
    <w:multiLevelType w:val="multilevel"/>
    <w:tmpl w:val="22D2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B276DA"/>
    <w:multiLevelType w:val="hybridMultilevel"/>
    <w:tmpl w:val="DAFCA4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F6D2641"/>
    <w:multiLevelType w:val="hybridMultilevel"/>
    <w:tmpl w:val="A2A4D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173335"/>
    <w:multiLevelType w:val="multilevel"/>
    <w:tmpl w:val="5EE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BC196D"/>
    <w:multiLevelType w:val="multilevel"/>
    <w:tmpl w:val="22F8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F80973"/>
    <w:multiLevelType w:val="multilevel"/>
    <w:tmpl w:val="40B8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5C41EF"/>
    <w:multiLevelType w:val="multilevel"/>
    <w:tmpl w:val="4078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43847C5"/>
    <w:multiLevelType w:val="hybridMultilevel"/>
    <w:tmpl w:val="125EE4C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030B91"/>
    <w:multiLevelType w:val="hybridMultilevel"/>
    <w:tmpl w:val="D1BE1454"/>
    <w:lvl w:ilvl="0" w:tplc="200853F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72A5C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EA311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8840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C8D85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A4DF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DE346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CE0B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32406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730"/>
    <w:rsid w:val="00022F97"/>
    <w:rsid w:val="000D28F7"/>
    <w:rsid w:val="000D6AB9"/>
    <w:rsid w:val="00113595"/>
    <w:rsid w:val="00141CCC"/>
    <w:rsid w:val="001E225F"/>
    <w:rsid w:val="001F2590"/>
    <w:rsid w:val="002562F1"/>
    <w:rsid w:val="002B2818"/>
    <w:rsid w:val="002C7835"/>
    <w:rsid w:val="002D706B"/>
    <w:rsid w:val="002E5626"/>
    <w:rsid w:val="002F0248"/>
    <w:rsid w:val="00344D4B"/>
    <w:rsid w:val="0038279B"/>
    <w:rsid w:val="003876A0"/>
    <w:rsid w:val="003E3445"/>
    <w:rsid w:val="004066FE"/>
    <w:rsid w:val="004173BD"/>
    <w:rsid w:val="00443C44"/>
    <w:rsid w:val="004C7363"/>
    <w:rsid w:val="005C36E4"/>
    <w:rsid w:val="005D3FB7"/>
    <w:rsid w:val="0060250E"/>
    <w:rsid w:val="00623DDF"/>
    <w:rsid w:val="00647C1D"/>
    <w:rsid w:val="00656E38"/>
    <w:rsid w:val="006B7318"/>
    <w:rsid w:val="0077775B"/>
    <w:rsid w:val="007E1D98"/>
    <w:rsid w:val="008467A5"/>
    <w:rsid w:val="00854A9D"/>
    <w:rsid w:val="008906D7"/>
    <w:rsid w:val="00896689"/>
    <w:rsid w:val="00952B2A"/>
    <w:rsid w:val="00990360"/>
    <w:rsid w:val="009A4678"/>
    <w:rsid w:val="00A17DCB"/>
    <w:rsid w:val="00A829D0"/>
    <w:rsid w:val="00AE7171"/>
    <w:rsid w:val="00AF2349"/>
    <w:rsid w:val="00B21730"/>
    <w:rsid w:val="00B22926"/>
    <w:rsid w:val="00B53F97"/>
    <w:rsid w:val="00B94925"/>
    <w:rsid w:val="00BA1F5D"/>
    <w:rsid w:val="00BA6519"/>
    <w:rsid w:val="00BC65E4"/>
    <w:rsid w:val="00C54830"/>
    <w:rsid w:val="00C67A27"/>
    <w:rsid w:val="00C9758B"/>
    <w:rsid w:val="00D36970"/>
    <w:rsid w:val="00E04278"/>
    <w:rsid w:val="00E064A3"/>
    <w:rsid w:val="00E22EF1"/>
    <w:rsid w:val="00E53C8C"/>
    <w:rsid w:val="00E91D4B"/>
    <w:rsid w:val="00E92AFB"/>
    <w:rsid w:val="00EC677A"/>
    <w:rsid w:val="00F16566"/>
    <w:rsid w:val="00F5694C"/>
    <w:rsid w:val="00F71D3F"/>
    <w:rsid w:val="00F740AF"/>
    <w:rsid w:val="00F90B9B"/>
    <w:rsid w:val="00F95060"/>
    <w:rsid w:val="00FA6EC7"/>
    <w:rsid w:val="00FB4539"/>
    <w:rsid w:val="00FB5125"/>
    <w:rsid w:val="00FC6196"/>
    <w:rsid w:val="00FD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44"/>
  </w:style>
  <w:style w:type="paragraph" w:styleId="1">
    <w:name w:val="heading 1"/>
    <w:basedOn w:val="a"/>
    <w:next w:val="a"/>
    <w:link w:val="10"/>
    <w:uiPriority w:val="9"/>
    <w:qFormat/>
    <w:rsid w:val="00F71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C4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2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D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D3FB7"/>
  </w:style>
  <w:style w:type="character" w:customStyle="1" w:styleId="apple-converted-space">
    <w:name w:val="apple-converted-space"/>
    <w:basedOn w:val="a0"/>
    <w:rsid w:val="005D3FB7"/>
  </w:style>
  <w:style w:type="paragraph" w:customStyle="1" w:styleId="ConsPlusNormal">
    <w:name w:val="ConsPlusNormal"/>
    <w:rsid w:val="001F25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0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B9B"/>
  </w:style>
  <w:style w:type="paragraph" w:styleId="a7">
    <w:name w:val="footer"/>
    <w:basedOn w:val="a"/>
    <w:link w:val="a8"/>
    <w:uiPriority w:val="99"/>
    <w:unhideWhenUsed/>
    <w:rsid w:val="00F90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B9B"/>
  </w:style>
  <w:style w:type="paragraph" w:styleId="a9">
    <w:name w:val="List Paragraph"/>
    <w:basedOn w:val="a"/>
    <w:uiPriority w:val="34"/>
    <w:qFormat/>
    <w:rsid w:val="00BA1F5D"/>
    <w:pPr>
      <w:ind w:left="720"/>
      <w:contextualSpacing/>
    </w:pPr>
  </w:style>
  <w:style w:type="paragraph" w:styleId="aa">
    <w:name w:val="No Spacing"/>
    <w:uiPriority w:val="1"/>
    <w:qFormat/>
    <w:rsid w:val="00F71D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71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C4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2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D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D3FB7"/>
  </w:style>
  <w:style w:type="character" w:customStyle="1" w:styleId="apple-converted-space">
    <w:name w:val="apple-converted-space"/>
    <w:basedOn w:val="a0"/>
    <w:rsid w:val="005D3FB7"/>
  </w:style>
  <w:style w:type="paragraph" w:customStyle="1" w:styleId="ConsPlusNormal">
    <w:name w:val="ConsPlusNormal"/>
    <w:rsid w:val="001F25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6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0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1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FA99D-6050-4527-9391-CD9FF19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dmin</cp:lastModifiedBy>
  <cp:revision>38</cp:revision>
  <cp:lastPrinted>2014-04-16T11:01:00Z</cp:lastPrinted>
  <dcterms:created xsi:type="dcterms:W3CDTF">2014-03-14T11:00:00Z</dcterms:created>
  <dcterms:modified xsi:type="dcterms:W3CDTF">2017-01-22T17:02:00Z</dcterms:modified>
</cp:coreProperties>
</file>